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DA16D" w14:textId="77777777" w:rsidR="00EC261E" w:rsidRPr="0014725D" w:rsidRDefault="00AB2223" w:rsidP="00E01AB5">
      <w:pPr>
        <w:rPr>
          <w:sz w:val="24"/>
          <w:szCs w:val="24"/>
        </w:rPr>
      </w:pPr>
      <w:r w:rsidRPr="0014725D">
        <w:rPr>
          <w:b/>
          <w:sz w:val="24"/>
          <w:szCs w:val="24"/>
        </w:rPr>
        <w:t>BLAST</w:t>
      </w:r>
    </w:p>
    <w:p w14:paraId="5256BFB1" w14:textId="094F1068" w:rsidR="00356CB4" w:rsidRPr="0014725D" w:rsidRDefault="00E01AB5" w:rsidP="00E01AB5">
      <w:pPr>
        <w:rPr>
          <w:sz w:val="24"/>
          <w:szCs w:val="24"/>
        </w:rPr>
      </w:pPr>
      <w:r w:rsidRPr="00E01AB5">
        <w:rPr>
          <w:i/>
          <w:sz w:val="24"/>
          <w:szCs w:val="24"/>
        </w:rPr>
        <w:t>BLAST</w:t>
      </w:r>
      <w:r>
        <w:rPr>
          <w:sz w:val="24"/>
          <w:szCs w:val="24"/>
        </w:rPr>
        <w:t xml:space="preserve"> was an early modernist “little magazine”</w:t>
      </w:r>
      <w:r w:rsidR="00AB2223" w:rsidRPr="0014725D">
        <w:rPr>
          <w:sz w:val="24"/>
          <w:szCs w:val="24"/>
        </w:rPr>
        <w:t xml:space="preserve"> edited by </w:t>
      </w:r>
      <w:r w:rsidRPr="0014725D">
        <w:rPr>
          <w:sz w:val="24"/>
          <w:szCs w:val="24"/>
        </w:rPr>
        <w:t>Wyndham Lewis</w:t>
      </w:r>
      <w:r w:rsidR="00953055" w:rsidRPr="0014725D">
        <w:rPr>
          <w:sz w:val="24"/>
          <w:szCs w:val="24"/>
        </w:rPr>
        <w:t xml:space="preserve">. </w:t>
      </w:r>
      <w:r>
        <w:rPr>
          <w:sz w:val="24"/>
          <w:szCs w:val="24"/>
        </w:rPr>
        <w:t>N</w:t>
      </w:r>
      <w:r w:rsidR="00733BA9" w:rsidRPr="0014725D">
        <w:rPr>
          <w:sz w:val="24"/>
          <w:szCs w:val="24"/>
        </w:rPr>
        <w:t xml:space="preserve">ot to be confused with Alexander Berkman’s San Francisco-based, bi-monthly anarchist newspaper </w:t>
      </w:r>
      <w:r w:rsidR="00733BA9" w:rsidRPr="0014725D">
        <w:rPr>
          <w:i/>
          <w:sz w:val="24"/>
          <w:szCs w:val="24"/>
        </w:rPr>
        <w:t>The Blast</w:t>
      </w:r>
      <w:r>
        <w:rPr>
          <w:sz w:val="24"/>
          <w:szCs w:val="24"/>
        </w:rPr>
        <w:t xml:space="preserve"> (1916-17), </w:t>
      </w:r>
      <w:r w:rsidRPr="00E01AB5">
        <w:rPr>
          <w:i/>
          <w:sz w:val="24"/>
          <w:szCs w:val="24"/>
        </w:rPr>
        <w:t>BLAST</w:t>
      </w:r>
      <w:r>
        <w:rPr>
          <w:sz w:val="24"/>
          <w:szCs w:val="24"/>
        </w:rPr>
        <w:t xml:space="preserve"> </w:t>
      </w:r>
      <w:r w:rsidR="00953055" w:rsidRPr="0014725D">
        <w:rPr>
          <w:sz w:val="24"/>
          <w:szCs w:val="24"/>
        </w:rPr>
        <w:t xml:space="preserve">was the official organ of the British avant-garde movement </w:t>
      </w:r>
      <w:r w:rsidRPr="0014725D">
        <w:rPr>
          <w:sz w:val="24"/>
          <w:szCs w:val="24"/>
        </w:rPr>
        <w:t>Vorticism</w:t>
      </w:r>
      <w:r w:rsidR="00733BA9" w:rsidRPr="0014725D">
        <w:rPr>
          <w:sz w:val="24"/>
          <w:szCs w:val="24"/>
        </w:rPr>
        <w:t xml:space="preserve">. </w:t>
      </w:r>
      <w:r w:rsidR="00733BA9" w:rsidRPr="0014725D">
        <w:rPr>
          <w:i/>
          <w:sz w:val="24"/>
          <w:szCs w:val="24"/>
        </w:rPr>
        <w:t>BLAST</w:t>
      </w:r>
      <w:r w:rsidR="00953055" w:rsidRPr="0014725D">
        <w:rPr>
          <w:sz w:val="24"/>
          <w:szCs w:val="24"/>
        </w:rPr>
        <w:t xml:space="preserve"> ran for </w:t>
      </w:r>
      <w:r w:rsidR="00733BA9" w:rsidRPr="0014725D">
        <w:rPr>
          <w:sz w:val="24"/>
          <w:szCs w:val="24"/>
        </w:rPr>
        <w:t>t</w:t>
      </w:r>
      <w:r w:rsidR="00953055" w:rsidRPr="0014725D">
        <w:rPr>
          <w:sz w:val="24"/>
          <w:szCs w:val="24"/>
        </w:rPr>
        <w:t>wo volumes</w:t>
      </w:r>
      <w:r w:rsidR="00AB2223" w:rsidRPr="0014725D">
        <w:rPr>
          <w:sz w:val="24"/>
          <w:szCs w:val="24"/>
        </w:rPr>
        <w:t xml:space="preserve">, </w:t>
      </w:r>
      <w:r w:rsidR="00953055" w:rsidRPr="0014725D">
        <w:rPr>
          <w:sz w:val="24"/>
          <w:szCs w:val="24"/>
        </w:rPr>
        <w:t>appearing in J</w:t>
      </w:r>
      <w:r w:rsidR="00675659">
        <w:rPr>
          <w:sz w:val="24"/>
          <w:szCs w:val="24"/>
        </w:rPr>
        <w:t>uly</w:t>
      </w:r>
      <w:r w:rsidR="00AB2223" w:rsidRPr="0014725D">
        <w:rPr>
          <w:sz w:val="24"/>
          <w:szCs w:val="24"/>
        </w:rPr>
        <w:t xml:space="preserve"> 1914 and July 1915</w:t>
      </w:r>
      <w:r w:rsidR="00953055" w:rsidRPr="0014725D">
        <w:rPr>
          <w:sz w:val="24"/>
          <w:szCs w:val="24"/>
        </w:rPr>
        <w:t xml:space="preserve">, before </w:t>
      </w:r>
      <w:r w:rsidRPr="0014725D">
        <w:rPr>
          <w:sz w:val="24"/>
          <w:szCs w:val="24"/>
        </w:rPr>
        <w:t xml:space="preserve">Lewis </w:t>
      </w:r>
      <w:r w:rsidR="00733BA9" w:rsidRPr="0014725D">
        <w:rPr>
          <w:sz w:val="24"/>
          <w:szCs w:val="24"/>
        </w:rPr>
        <w:t xml:space="preserve">served in </w:t>
      </w:r>
      <w:r w:rsidR="00953055" w:rsidRPr="0014725D">
        <w:rPr>
          <w:sz w:val="24"/>
          <w:szCs w:val="24"/>
        </w:rPr>
        <w:t xml:space="preserve">the First World War </w:t>
      </w:r>
      <w:r w:rsidR="00733BA9" w:rsidRPr="0014725D">
        <w:rPr>
          <w:sz w:val="24"/>
          <w:szCs w:val="24"/>
        </w:rPr>
        <w:t>as an Artillery Officer</w:t>
      </w:r>
      <w:r w:rsidR="00F12319" w:rsidRPr="0014725D">
        <w:rPr>
          <w:sz w:val="24"/>
          <w:szCs w:val="24"/>
        </w:rPr>
        <w:t>. The magazine’s two instalments represent a key example of pre-war avant-garde periodical culture, and have become recognized as embodying, through their assortment of contributors, some of the overlapping alliances and antagonisms of London’s early modernist socio-cultural scene.</w:t>
      </w:r>
      <w:r w:rsidR="005E174D" w:rsidRPr="0014725D">
        <w:rPr>
          <w:sz w:val="24"/>
          <w:szCs w:val="24"/>
        </w:rPr>
        <w:t xml:space="preserve"> In defending and promoting </w:t>
      </w:r>
      <w:r w:rsidRPr="0014725D">
        <w:rPr>
          <w:sz w:val="24"/>
          <w:szCs w:val="24"/>
        </w:rPr>
        <w:t>Vorticism</w:t>
      </w:r>
      <w:r w:rsidR="005E174D" w:rsidRPr="0014725D">
        <w:rPr>
          <w:sz w:val="24"/>
          <w:szCs w:val="24"/>
        </w:rPr>
        <w:t xml:space="preserve">, </w:t>
      </w:r>
      <w:r w:rsidR="005E174D" w:rsidRPr="0014725D">
        <w:rPr>
          <w:i/>
          <w:sz w:val="24"/>
          <w:szCs w:val="24"/>
        </w:rPr>
        <w:t>BLAST</w:t>
      </w:r>
      <w:r w:rsidR="00E12202" w:rsidRPr="0014725D">
        <w:rPr>
          <w:sz w:val="24"/>
          <w:szCs w:val="24"/>
        </w:rPr>
        <w:t xml:space="preserve"> championed a complex</w:t>
      </w:r>
      <w:r w:rsidR="005E174D" w:rsidRPr="0014725D">
        <w:rPr>
          <w:sz w:val="24"/>
          <w:szCs w:val="24"/>
        </w:rPr>
        <w:t xml:space="preserve"> intellectual aesthetic based on contemplative detachment and a</w:t>
      </w:r>
      <w:r w:rsidR="00C3226C" w:rsidRPr="0014725D">
        <w:rPr>
          <w:sz w:val="24"/>
          <w:szCs w:val="24"/>
        </w:rPr>
        <w:t xml:space="preserve"> foregrounding</w:t>
      </w:r>
      <w:r w:rsidR="005E174D" w:rsidRPr="0014725D">
        <w:rPr>
          <w:sz w:val="24"/>
          <w:szCs w:val="24"/>
        </w:rPr>
        <w:t xml:space="preserve"> of inter</w:t>
      </w:r>
      <w:r w:rsidR="005339A0" w:rsidRPr="0014725D">
        <w:rPr>
          <w:sz w:val="24"/>
          <w:szCs w:val="24"/>
        </w:rPr>
        <w:t>-</w:t>
      </w:r>
      <w:r w:rsidR="005E174D" w:rsidRPr="0014725D">
        <w:rPr>
          <w:sz w:val="24"/>
          <w:szCs w:val="24"/>
        </w:rPr>
        <w:t>subject</w:t>
      </w:r>
      <w:r w:rsidR="00C3226C" w:rsidRPr="0014725D">
        <w:rPr>
          <w:sz w:val="24"/>
          <w:szCs w:val="24"/>
        </w:rPr>
        <w:t>ive relations</w:t>
      </w:r>
      <w:r w:rsidR="002167BD" w:rsidRPr="0014725D">
        <w:rPr>
          <w:sz w:val="24"/>
          <w:szCs w:val="24"/>
        </w:rPr>
        <w:t xml:space="preserve"> (</w:t>
      </w:r>
      <w:r w:rsidR="005E174D" w:rsidRPr="0014725D">
        <w:rPr>
          <w:sz w:val="24"/>
          <w:szCs w:val="24"/>
        </w:rPr>
        <w:t xml:space="preserve">thus opposing the egoism of </w:t>
      </w:r>
      <w:r w:rsidR="005E174D" w:rsidRPr="0014725D">
        <w:rPr>
          <w:i/>
          <w:sz w:val="24"/>
          <w:szCs w:val="24"/>
        </w:rPr>
        <w:t>The Egoist</w:t>
      </w:r>
      <w:r w:rsidR="005E174D" w:rsidRPr="0014725D">
        <w:rPr>
          <w:sz w:val="24"/>
          <w:szCs w:val="24"/>
        </w:rPr>
        <w:t>,</w:t>
      </w:r>
      <w:r w:rsidR="00C3226C" w:rsidRPr="0014725D">
        <w:rPr>
          <w:sz w:val="24"/>
          <w:szCs w:val="24"/>
        </w:rPr>
        <w:t xml:space="preserve"> a little magazine</w:t>
      </w:r>
      <w:r w:rsidR="005E174D" w:rsidRPr="0014725D">
        <w:rPr>
          <w:sz w:val="24"/>
          <w:szCs w:val="24"/>
        </w:rPr>
        <w:t xml:space="preserve"> edited by </w:t>
      </w:r>
      <w:r w:rsidRPr="0014725D">
        <w:rPr>
          <w:sz w:val="24"/>
          <w:szCs w:val="24"/>
        </w:rPr>
        <w:t xml:space="preserve">Dora Marsden </w:t>
      </w:r>
      <w:r w:rsidR="005E174D" w:rsidRPr="0014725D">
        <w:rPr>
          <w:sz w:val="24"/>
          <w:szCs w:val="24"/>
        </w:rPr>
        <w:t xml:space="preserve">and </w:t>
      </w:r>
      <w:r w:rsidRPr="0014725D">
        <w:rPr>
          <w:sz w:val="24"/>
          <w:szCs w:val="24"/>
        </w:rPr>
        <w:t xml:space="preserve">Harriet Shaw Weaver </w:t>
      </w:r>
      <w:r w:rsidR="005E174D" w:rsidRPr="0014725D">
        <w:rPr>
          <w:sz w:val="24"/>
          <w:szCs w:val="24"/>
        </w:rPr>
        <w:t>between 1914 and 1919</w:t>
      </w:r>
      <w:r w:rsidR="002167BD" w:rsidRPr="0014725D">
        <w:rPr>
          <w:sz w:val="24"/>
          <w:szCs w:val="24"/>
        </w:rPr>
        <w:t>)</w:t>
      </w:r>
      <w:r w:rsidR="005E174D" w:rsidRPr="0014725D">
        <w:rPr>
          <w:sz w:val="24"/>
          <w:szCs w:val="24"/>
        </w:rPr>
        <w:t>.</w:t>
      </w:r>
      <w:r w:rsidR="00C77604" w:rsidRPr="0014725D">
        <w:rPr>
          <w:sz w:val="24"/>
          <w:szCs w:val="24"/>
        </w:rPr>
        <w:t xml:space="preserve"> Both volumes of </w:t>
      </w:r>
      <w:r w:rsidR="00C77604" w:rsidRPr="0014725D">
        <w:rPr>
          <w:i/>
          <w:sz w:val="24"/>
          <w:szCs w:val="24"/>
        </w:rPr>
        <w:t>BLAST</w:t>
      </w:r>
      <w:r w:rsidR="00C77604" w:rsidRPr="0014725D">
        <w:rPr>
          <w:sz w:val="24"/>
          <w:szCs w:val="24"/>
        </w:rPr>
        <w:t xml:space="preserve"> were heavily illustrated, featuring contributions from Jessica Dismorr, </w:t>
      </w:r>
      <w:r w:rsidR="002A792E" w:rsidRPr="0014725D">
        <w:rPr>
          <w:sz w:val="24"/>
          <w:szCs w:val="24"/>
        </w:rPr>
        <w:t xml:space="preserve">Jacob Epstein, </w:t>
      </w:r>
      <w:r w:rsidR="00C77604" w:rsidRPr="0014725D">
        <w:rPr>
          <w:sz w:val="24"/>
          <w:szCs w:val="24"/>
        </w:rPr>
        <w:t xml:space="preserve">Frederick Etchells, Henri Gaudier-Brzeska, </w:t>
      </w:r>
      <w:r w:rsidR="002A792E" w:rsidRPr="0014725D">
        <w:rPr>
          <w:sz w:val="24"/>
          <w:szCs w:val="24"/>
        </w:rPr>
        <w:t xml:space="preserve">Spencer Gore, Cuthbert Hamilton, Jacob Kramer, </w:t>
      </w:r>
      <w:r w:rsidRPr="0014725D">
        <w:rPr>
          <w:sz w:val="24"/>
          <w:szCs w:val="24"/>
        </w:rPr>
        <w:t>Lewis</w:t>
      </w:r>
      <w:r>
        <w:rPr>
          <w:sz w:val="24"/>
          <w:szCs w:val="24"/>
        </w:rPr>
        <w:t xml:space="preserve"> himself</w:t>
      </w:r>
      <w:r w:rsidR="002A792E" w:rsidRPr="0014725D">
        <w:rPr>
          <w:sz w:val="24"/>
          <w:szCs w:val="24"/>
        </w:rPr>
        <w:t>, C. R. W. Nevinson, William Robe</w:t>
      </w:r>
      <w:r>
        <w:rPr>
          <w:sz w:val="24"/>
          <w:szCs w:val="24"/>
        </w:rPr>
        <w:t>rts, Helen Saunders (listed as “Sanders”</w:t>
      </w:r>
      <w:r w:rsidR="002A792E" w:rsidRPr="0014725D">
        <w:rPr>
          <w:sz w:val="24"/>
          <w:szCs w:val="24"/>
        </w:rPr>
        <w:t>),</w:t>
      </w:r>
      <w:r>
        <w:rPr>
          <w:sz w:val="24"/>
          <w:szCs w:val="24"/>
        </w:rPr>
        <w:t xml:space="preserve"> Dorothy Shakespear (listed as “Shakespeare”</w:t>
      </w:r>
      <w:r w:rsidR="002A792E" w:rsidRPr="0014725D">
        <w:rPr>
          <w:sz w:val="24"/>
          <w:szCs w:val="24"/>
        </w:rPr>
        <w:t>), and Edward Wadsworth</w:t>
      </w:r>
      <w:r w:rsidR="00356CB4" w:rsidRPr="0014725D">
        <w:rPr>
          <w:sz w:val="24"/>
          <w:szCs w:val="24"/>
        </w:rPr>
        <w:t>.</w:t>
      </w:r>
    </w:p>
    <w:p w14:paraId="6504D51F" w14:textId="77777777" w:rsidR="00356CB4" w:rsidRPr="0014725D" w:rsidRDefault="00356CB4" w:rsidP="00E01AB5">
      <w:pPr>
        <w:rPr>
          <w:sz w:val="24"/>
          <w:szCs w:val="24"/>
        </w:rPr>
      </w:pPr>
    </w:p>
    <w:p w14:paraId="0570EEB7" w14:textId="0861E37B" w:rsidR="00626E5E" w:rsidRPr="0014725D" w:rsidRDefault="00953055" w:rsidP="00E01AB5">
      <w:pPr>
        <w:rPr>
          <w:sz w:val="24"/>
          <w:szCs w:val="24"/>
        </w:rPr>
      </w:pPr>
      <w:r w:rsidRPr="0014725D">
        <w:rPr>
          <w:sz w:val="24"/>
          <w:szCs w:val="24"/>
        </w:rPr>
        <w:t>The first volume, wh</w:t>
      </w:r>
      <w:r w:rsidR="00733BA9" w:rsidRPr="0014725D">
        <w:rPr>
          <w:sz w:val="24"/>
          <w:szCs w:val="24"/>
        </w:rPr>
        <w:t>ose</w:t>
      </w:r>
      <w:r w:rsidRPr="0014725D">
        <w:rPr>
          <w:sz w:val="24"/>
          <w:szCs w:val="24"/>
        </w:rPr>
        <w:t xml:space="preserve"> audacious pink cover </w:t>
      </w:r>
      <w:r w:rsidR="00733BA9" w:rsidRPr="0014725D">
        <w:rPr>
          <w:sz w:val="24"/>
          <w:szCs w:val="24"/>
        </w:rPr>
        <w:t>has</w:t>
      </w:r>
      <w:r w:rsidR="00E01AB5">
        <w:rPr>
          <w:sz w:val="24"/>
          <w:szCs w:val="24"/>
        </w:rPr>
        <w:t xml:space="preserve"> “BLAST”</w:t>
      </w:r>
      <w:r w:rsidRPr="0014725D">
        <w:rPr>
          <w:sz w:val="24"/>
          <w:szCs w:val="24"/>
        </w:rPr>
        <w:t xml:space="preserve"> written across it</w:t>
      </w:r>
      <w:r w:rsidR="00733BA9" w:rsidRPr="0014725D">
        <w:rPr>
          <w:sz w:val="24"/>
          <w:szCs w:val="24"/>
        </w:rPr>
        <w:t xml:space="preserve"> in diagonal capitals, contains several written c</w:t>
      </w:r>
      <w:r w:rsidRPr="0014725D">
        <w:rPr>
          <w:sz w:val="24"/>
          <w:szCs w:val="24"/>
        </w:rPr>
        <w:t xml:space="preserve">ontributions </w:t>
      </w:r>
      <w:r w:rsidR="00FA2FE8" w:rsidRPr="0014725D">
        <w:rPr>
          <w:sz w:val="24"/>
          <w:szCs w:val="24"/>
        </w:rPr>
        <w:t>by</w:t>
      </w:r>
      <w:r w:rsidRPr="0014725D">
        <w:rPr>
          <w:sz w:val="24"/>
          <w:szCs w:val="24"/>
        </w:rPr>
        <w:t xml:space="preserve"> </w:t>
      </w:r>
      <w:r w:rsidR="00E01AB5" w:rsidRPr="0014725D">
        <w:rPr>
          <w:sz w:val="24"/>
          <w:szCs w:val="24"/>
        </w:rPr>
        <w:t>Lewis</w:t>
      </w:r>
      <w:r w:rsidRPr="0014725D">
        <w:rPr>
          <w:sz w:val="24"/>
          <w:szCs w:val="24"/>
        </w:rPr>
        <w:t xml:space="preserve">, including </w:t>
      </w:r>
      <w:r w:rsidR="00733BA9" w:rsidRPr="0014725D">
        <w:rPr>
          <w:sz w:val="24"/>
          <w:szCs w:val="24"/>
        </w:rPr>
        <w:t xml:space="preserve">the </w:t>
      </w:r>
      <w:r w:rsidR="00E01AB5" w:rsidRPr="0014725D">
        <w:rPr>
          <w:sz w:val="24"/>
          <w:szCs w:val="24"/>
        </w:rPr>
        <w:t xml:space="preserve">Expressionist </w:t>
      </w:r>
      <w:r w:rsidR="00733BA9" w:rsidRPr="0014725D">
        <w:rPr>
          <w:sz w:val="24"/>
          <w:szCs w:val="24"/>
        </w:rPr>
        <w:t xml:space="preserve">drama </w:t>
      </w:r>
      <w:r w:rsidR="00733BA9" w:rsidRPr="0014725D">
        <w:rPr>
          <w:i/>
          <w:sz w:val="24"/>
          <w:szCs w:val="24"/>
        </w:rPr>
        <w:t>Enemy of the Stars</w:t>
      </w:r>
      <w:r w:rsidR="00733BA9" w:rsidRPr="0014725D">
        <w:rPr>
          <w:sz w:val="24"/>
          <w:szCs w:val="24"/>
        </w:rPr>
        <w:t xml:space="preserve"> (1914) and </w:t>
      </w:r>
      <w:r w:rsidR="00FA2FE8" w:rsidRPr="0014725D">
        <w:rPr>
          <w:sz w:val="24"/>
          <w:szCs w:val="24"/>
        </w:rPr>
        <w:t>an obituary of Frederick Spencer Gore; p</w:t>
      </w:r>
      <w:r w:rsidR="00F12319" w:rsidRPr="0014725D">
        <w:rPr>
          <w:sz w:val="24"/>
          <w:szCs w:val="24"/>
        </w:rPr>
        <w:t xml:space="preserve">oems by </w:t>
      </w:r>
      <w:r w:rsidR="00E01AB5" w:rsidRPr="0014725D">
        <w:rPr>
          <w:sz w:val="24"/>
          <w:szCs w:val="24"/>
        </w:rPr>
        <w:t>Ezra Pound; Ford Madox Ford</w:t>
      </w:r>
      <w:r w:rsidR="00E01AB5">
        <w:rPr>
          <w:sz w:val="24"/>
          <w:szCs w:val="24"/>
        </w:rPr>
        <w:t>’s “The Saddest Story”</w:t>
      </w:r>
      <w:r w:rsidR="00FA2FE8" w:rsidRPr="0014725D">
        <w:rPr>
          <w:sz w:val="24"/>
          <w:szCs w:val="24"/>
        </w:rPr>
        <w:t xml:space="preserve">, which represents the opening of </w:t>
      </w:r>
      <w:r w:rsidR="00FA2FE8" w:rsidRPr="0014725D">
        <w:rPr>
          <w:i/>
          <w:sz w:val="24"/>
          <w:szCs w:val="24"/>
        </w:rPr>
        <w:t>The Good Soldier</w:t>
      </w:r>
      <w:r w:rsidR="00FA2FE8" w:rsidRPr="0014725D">
        <w:rPr>
          <w:sz w:val="24"/>
          <w:szCs w:val="24"/>
        </w:rPr>
        <w:t xml:space="preserve"> (1915); </w:t>
      </w:r>
      <w:r w:rsidR="00E01AB5" w:rsidRPr="0014725D">
        <w:rPr>
          <w:sz w:val="24"/>
          <w:szCs w:val="24"/>
        </w:rPr>
        <w:t xml:space="preserve">Rebecca West’s </w:t>
      </w:r>
      <w:r w:rsidR="00FA2FE8" w:rsidRPr="0014725D">
        <w:rPr>
          <w:sz w:val="24"/>
          <w:szCs w:val="24"/>
        </w:rPr>
        <w:t xml:space="preserve">short story ‘Indissoluble Matrimony’ (1914); </w:t>
      </w:r>
      <w:r w:rsidR="002167BD" w:rsidRPr="0014725D">
        <w:rPr>
          <w:sz w:val="24"/>
          <w:szCs w:val="24"/>
        </w:rPr>
        <w:t xml:space="preserve">Edward Wadsworth’s review of </w:t>
      </w:r>
      <w:r w:rsidR="00E01AB5" w:rsidRPr="0014725D">
        <w:rPr>
          <w:sz w:val="24"/>
          <w:szCs w:val="24"/>
        </w:rPr>
        <w:t xml:space="preserve">Wassily Kandinsky’s </w:t>
      </w:r>
      <w:r w:rsidR="002167BD" w:rsidRPr="0014725D">
        <w:rPr>
          <w:i/>
          <w:iCs/>
          <w:sz w:val="24"/>
          <w:szCs w:val="24"/>
        </w:rPr>
        <w:t>On the Spiritual in Art</w:t>
      </w:r>
      <w:r w:rsidR="002167BD" w:rsidRPr="0014725D">
        <w:rPr>
          <w:iCs/>
          <w:sz w:val="24"/>
          <w:szCs w:val="24"/>
        </w:rPr>
        <w:t xml:space="preserve"> (1914); </w:t>
      </w:r>
      <w:r w:rsidR="002167BD" w:rsidRPr="0014725D">
        <w:rPr>
          <w:sz w:val="24"/>
          <w:szCs w:val="24"/>
        </w:rPr>
        <w:t xml:space="preserve">and statements of </w:t>
      </w:r>
      <w:r w:rsidR="00E01AB5" w:rsidRPr="0014725D">
        <w:rPr>
          <w:sz w:val="24"/>
          <w:szCs w:val="24"/>
        </w:rPr>
        <w:t xml:space="preserve">Vorticist </w:t>
      </w:r>
      <w:r w:rsidR="002167BD" w:rsidRPr="0014725D">
        <w:rPr>
          <w:sz w:val="24"/>
          <w:szCs w:val="24"/>
        </w:rPr>
        <w:t xml:space="preserve">principles by </w:t>
      </w:r>
      <w:r w:rsidR="00E01AB5" w:rsidRPr="0014725D">
        <w:rPr>
          <w:sz w:val="24"/>
          <w:szCs w:val="24"/>
        </w:rPr>
        <w:t>Lewis, Pound</w:t>
      </w:r>
      <w:r w:rsidR="002167BD" w:rsidRPr="0014725D">
        <w:rPr>
          <w:sz w:val="24"/>
          <w:szCs w:val="24"/>
        </w:rPr>
        <w:t xml:space="preserve">, and </w:t>
      </w:r>
      <w:r w:rsidR="005339A0" w:rsidRPr="0014725D">
        <w:rPr>
          <w:sz w:val="24"/>
          <w:szCs w:val="24"/>
        </w:rPr>
        <w:t>Henri Gaudier-Brzeska</w:t>
      </w:r>
      <w:r w:rsidR="002167BD" w:rsidRPr="0014725D">
        <w:rPr>
          <w:sz w:val="24"/>
          <w:szCs w:val="24"/>
        </w:rPr>
        <w:t>. The first</w:t>
      </w:r>
      <w:r w:rsidR="00E01AB5">
        <w:rPr>
          <w:sz w:val="24"/>
          <w:szCs w:val="24"/>
        </w:rPr>
        <w:t xml:space="preserve"> volume also contains a notice “To Suffragettes”</w:t>
      </w:r>
      <w:r w:rsidR="002167BD" w:rsidRPr="0014725D">
        <w:rPr>
          <w:sz w:val="24"/>
          <w:szCs w:val="24"/>
        </w:rPr>
        <w:t xml:space="preserve"> and</w:t>
      </w:r>
      <w:r w:rsidR="00754B19" w:rsidRPr="0014725D">
        <w:rPr>
          <w:sz w:val="24"/>
          <w:szCs w:val="24"/>
        </w:rPr>
        <w:t xml:space="preserve"> the</w:t>
      </w:r>
      <w:r w:rsidR="002167BD" w:rsidRPr="0014725D">
        <w:rPr>
          <w:sz w:val="24"/>
          <w:szCs w:val="24"/>
        </w:rPr>
        <w:t xml:space="preserve"> </w:t>
      </w:r>
      <w:r w:rsidR="00754B19" w:rsidRPr="0014725D">
        <w:rPr>
          <w:sz w:val="24"/>
          <w:szCs w:val="24"/>
        </w:rPr>
        <w:t xml:space="preserve">famous </w:t>
      </w:r>
      <w:r w:rsidR="00E01AB5">
        <w:rPr>
          <w:sz w:val="24"/>
          <w:szCs w:val="24"/>
        </w:rPr>
        <w:t>“Blast” and “Bless”</w:t>
      </w:r>
      <w:r w:rsidR="002167BD" w:rsidRPr="0014725D">
        <w:rPr>
          <w:sz w:val="24"/>
          <w:szCs w:val="24"/>
        </w:rPr>
        <w:t xml:space="preserve"> lists, inspired </w:t>
      </w:r>
      <w:r w:rsidR="00C32CEA" w:rsidRPr="0014725D">
        <w:rPr>
          <w:sz w:val="24"/>
          <w:szCs w:val="24"/>
        </w:rPr>
        <w:t xml:space="preserve">in part </w:t>
      </w:r>
      <w:r w:rsidR="002167BD" w:rsidRPr="0014725D">
        <w:rPr>
          <w:sz w:val="24"/>
          <w:szCs w:val="24"/>
        </w:rPr>
        <w:t xml:space="preserve">by </w:t>
      </w:r>
      <w:r w:rsidR="00E01AB5" w:rsidRPr="0014725D">
        <w:rPr>
          <w:sz w:val="24"/>
          <w:szCs w:val="24"/>
        </w:rPr>
        <w:t>Guillaume Apollinaire</w:t>
      </w:r>
      <w:r w:rsidR="00754B19" w:rsidRPr="0014725D">
        <w:rPr>
          <w:sz w:val="24"/>
          <w:szCs w:val="24"/>
        </w:rPr>
        <w:t xml:space="preserve">’s </w:t>
      </w:r>
      <w:r w:rsidR="00754B19" w:rsidRPr="0014725D">
        <w:rPr>
          <w:i/>
          <w:sz w:val="24"/>
          <w:szCs w:val="24"/>
        </w:rPr>
        <w:t>L’Antitradition futuriste</w:t>
      </w:r>
      <w:r w:rsidR="00754B19" w:rsidRPr="0014725D">
        <w:rPr>
          <w:sz w:val="24"/>
          <w:szCs w:val="24"/>
        </w:rPr>
        <w:t xml:space="preserve"> (1913), which teasingly present th</w:t>
      </w:r>
      <w:r w:rsidR="00C32CEA" w:rsidRPr="0014725D">
        <w:rPr>
          <w:sz w:val="24"/>
          <w:szCs w:val="24"/>
        </w:rPr>
        <w:t>os</w:t>
      </w:r>
      <w:r w:rsidR="00754B19" w:rsidRPr="0014725D">
        <w:rPr>
          <w:sz w:val="24"/>
          <w:szCs w:val="24"/>
        </w:rPr>
        <w:t xml:space="preserve">e individuals and tendencies the </w:t>
      </w:r>
      <w:r w:rsidR="00E01AB5" w:rsidRPr="0014725D">
        <w:rPr>
          <w:sz w:val="24"/>
          <w:szCs w:val="24"/>
        </w:rPr>
        <w:t xml:space="preserve">Vorticists </w:t>
      </w:r>
      <w:r w:rsidR="004C576C" w:rsidRPr="0014725D">
        <w:rPr>
          <w:sz w:val="24"/>
          <w:szCs w:val="24"/>
        </w:rPr>
        <w:t xml:space="preserve">(here mainly </w:t>
      </w:r>
      <w:r w:rsidR="00E01AB5" w:rsidRPr="0014725D">
        <w:rPr>
          <w:sz w:val="24"/>
          <w:szCs w:val="24"/>
        </w:rPr>
        <w:t xml:space="preserve">Lewis </w:t>
      </w:r>
      <w:r w:rsidR="004C576C" w:rsidRPr="0014725D">
        <w:rPr>
          <w:sz w:val="24"/>
          <w:szCs w:val="24"/>
        </w:rPr>
        <w:t xml:space="preserve">and </w:t>
      </w:r>
      <w:r w:rsidR="000F0585" w:rsidRPr="0014725D">
        <w:rPr>
          <w:sz w:val="24"/>
          <w:szCs w:val="24"/>
        </w:rPr>
        <w:t>Pound</w:t>
      </w:r>
      <w:r w:rsidR="004C576C" w:rsidRPr="0014725D">
        <w:rPr>
          <w:sz w:val="24"/>
          <w:szCs w:val="24"/>
        </w:rPr>
        <w:t xml:space="preserve">) </w:t>
      </w:r>
      <w:r w:rsidR="00754B19" w:rsidRPr="0014725D">
        <w:rPr>
          <w:sz w:val="24"/>
          <w:szCs w:val="24"/>
        </w:rPr>
        <w:t xml:space="preserve">deplored and admired. At the beginning </w:t>
      </w:r>
      <w:r w:rsidR="002F4748" w:rsidRPr="0014725D">
        <w:rPr>
          <w:sz w:val="24"/>
          <w:szCs w:val="24"/>
        </w:rPr>
        <w:t>of the volume is the preliminary</w:t>
      </w:r>
      <w:r w:rsidR="000F0585">
        <w:rPr>
          <w:sz w:val="24"/>
          <w:szCs w:val="24"/>
        </w:rPr>
        <w:t xml:space="preserve"> “Long Live the Vortex!”</w:t>
      </w:r>
      <w:r w:rsidR="002F4748" w:rsidRPr="0014725D">
        <w:rPr>
          <w:sz w:val="24"/>
          <w:szCs w:val="24"/>
        </w:rPr>
        <w:t xml:space="preserve">, which outlines </w:t>
      </w:r>
      <w:r w:rsidR="00E01AB5" w:rsidRPr="0014725D">
        <w:rPr>
          <w:sz w:val="24"/>
          <w:szCs w:val="24"/>
        </w:rPr>
        <w:t xml:space="preserve">Vorticism’s </w:t>
      </w:r>
      <w:r w:rsidR="002F4748" w:rsidRPr="0014725D">
        <w:rPr>
          <w:sz w:val="24"/>
          <w:szCs w:val="24"/>
        </w:rPr>
        <w:t>aims and objectives, and two V</w:t>
      </w:r>
      <w:r w:rsidR="00754B19" w:rsidRPr="0014725D">
        <w:rPr>
          <w:sz w:val="24"/>
          <w:szCs w:val="24"/>
        </w:rPr>
        <w:t xml:space="preserve">orticist </w:t>
      </w:r>
      <w:r w:rsidR="00595C87">
        <w:rPr>
          <w:sz w:val="24"/>
          <w:szCs w:val="24"/>
        </w:rPr>
        <w:t>M</w:t>
      </w:r>
      <w:r w:rsidR="00E01AB5" w:rsidRPr="0014725D">
        <w:rPr>
          <w:sz w:val="24"/>
          <w:szCs w:val="24"/>
        </w:rPr>
        <w:t>anifestos</w:t>
      </w:r>
      <w:r w:rsidR="002F4748" w:rsidRPr="0014725D">
        <w:rPr>
          <w:sz w:val="24"/>
          <w:szCs w:val="24"/>
        </w:rPr>
        <w:t xml:space="preserve">, which explore, through innovatively spaced typography and occasionally esoteric language, the movement’s nuances and its opposition to </w:t>
      </w:r>
      <w:r w:rsidR="00E01AB5" w:rsidRPr="0014725D">
        <w:rPr>
          <w:sz w:val="24"/>
          <w:szCs w:val="24"/>
        </w:rPr>
        <w:t xml:space="preserve">Italian Futurism. </w:t>
      </w:r>
      <w:r w:rsidR="004D6C25" w:rsidRPr="0014725D">
        <w:rPr>
          <w:sz w:val="24"/>
          <w:szCs w:val="24"/>
        </w:rPr>
        <w:t xml:space="preserve">The volume concludes with advertisements for the little magazines </w:t>
      </w:r>
      <w:r w:rsidR="004D6C25" w:rsidRPr="0014725D">
        <w:rPr>
          <w:i/>
          <w:sz w:val="24"/>
          <w:szCs w:val="24"/>
        </w:rPr>
        <w:t xml:space="preserve">Poetry </w:t>
      </w:r>
      <w:r w:rsidR="004D6C25" w:rsidRPr="0014725D">
        <w:rPr>
          <w:sz w:val="24"/>
          <w:szCs w:val="24"/>
        </w:rPr>
        <w:t xml:space="preserve">and </w:t>
      </w:r>
      <w:r w:rsidR="004D6C25" w:rsidRPr="0014725D">
        <w:rPr>
          <w:i/>
          <w:sz w:val="24"/>
          <w:szCs w:val="24"/>
        </w:rPr>
        <w:t>The Egoist</w:t>
      </w:r>
      <w:r w:rsidR="004C576C" w:rsidRPr="0014725D">
        <w:rPr>
          <w:sz w:val="24"/>
          <w:szCs w:val="24"/>
        </w:rPr>
        <w:t>,</w:t>
      </w:r>
      <w:r w:rsidR="00E12202" w:rsidRPr="0014725D">
        <w:rPr>
          <w:sz w:val="24"/>
          <w:szCs w:val="24"/>
        </w:rPr>
        <w:t xml:space="preserve"> </w:t>
      </w:r>
      <w:r w:rsidR="003641F0" w:rsidRPr="0014725D">
        <w:rPr>
          <w:sz w:val="24"/>
          <w:szCs w:val="24"/>
        </w:rPr>
        <w:t xml:space="preserve">as well as for publications by John Lane and for </w:t>
      </w:r>
      <w:r w:rsidR="003641F0" w:rsidRPr="0014725D">
        <w:rPr>
          <w:i/>
          <w:sz w:val="24"/>
          <w:szCs w:val="24"/>
        </w:rPr>
        <w:t>The Yellow Book</w:t>
      </w:r>
      <w:r w:rsidR="003641F0" w:rsidRPr="0014725D">
        <w:rPr>
          <w:sz w:val="24"/>
          <w:szCs w:val="24"/>
        </w:rPr>
        <w:t>.</w:t>
      </w:r>
    </w:p>
    <w:p w14:paraId="58829DE6" w14:textId="77777777" w:rsidR="00CB32CD" w:rsidRPr="0014725D" w:rsidRDefault="008245CD" w:rsidP="00E01AB5">
      <w:pPr>
        <w:rPr>
          <w:sz w:val="24"/>
          <w:szCs w:val="24"/>
        </w:rPr>
      </w:pPr>
      <w:r w:rsidRPr="0014725D">
        <w:rPr>
          <w:sz w:val="24"/>
          <w:szCs w:val="24"/>
        </w:rPr>
        <w:lastRenderedPageBreak/>
        <w:t xml:space="preserve">Fig. 1, </w:t>
      </w:r>
      <w:r w:rsidRPr="0014725D">
        <w:rPr>
          <w:i/>
          <w:sz w:val="24"/>
          <w:szCs w:val="24"/>
        </w:rPr>
        <w:t>Blast</w:t>
      </w:r>
      <w:r w:rsidRPr="0014725D">
        <w:rPr>
          <w:sz w:val="24"/>
          <w:szCs w:val="24"/>
        </w:rPr>
        <w:t xml:space="preserve"> 1914</w:t>
      </w:r>
      <w:r w:rsidRPr="0014725D">
        <w:rPr>
          <w:noProof/>
          <w:sz w:val="24"/>
          <w:szCs w:val="24"/>
          <w:lang w:val="en-CA" w:eastAsia="en-CA"/>
        </w:rPr>
        <w:drawing>
          <wp:inline distT="0" distB="0" distL="0" distR="0" wp14:anchorId="680D902B" wp14:editId="6B60B83C">
            <wp:extent cx="3175000" cy="3949700"/>
            <wp:effectExtent l="25400" t="0" r="0" b="0"/>
            <wp:docPr id="2" name="Picture 1" descr="250px-Tate-b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0px-Tate-blast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24AD3" w14:textId="77777777" w:rsidR="00226A8F" w:rsidRDefault="00226A8F" w:rsidP="00E01AB5">
      <w:pPr>
        <w:rPr>
          <w:sz w:val="24"/>
          <w:szCs w:val="24"/>
        </w:rPr>
      </w:pPr>
    </w:p>
    <w:p w14:paraId="25F05BF8" w14:textId="21127CEB" w:rsidR="00C32CEA" w:rsidRPr="0014725D" w:rsidRDefault="00CB32CD" w:rsidP="00E01AB5">
      <w:pPr>
        <w:rPr>
          <w:sz w:val="24"/>
          <w:szCs w:val="24"/>
        </w:rPr>
      </w:pPr>
      <w:r w:rsidRPr="0014725D">
        <w:rPr>
          <w:sz w:val="24"/>
          <w:szCs w:val="24"/>
        </w:rPr>
        <w:t xml:space="preserve">The second volume </w:t>
      </w:r>
      <w:r w:rsidR="00CA0995" w:rsidRPr="0014725D">
        <w:rPr>
          <w:sz w:val="24"/>
          <w:szCs w:val="24"/>
        </w:rPr>
        <w:t xml:space="preserve">of </w:t>
      </w:r>
      <w:r w:rsidR="00CA0995" w:rsidRPr="0014725D">
        <w:rPr>
          <w:i/>
          <w:sz w:val="24"/>
          <w:szCs w:val="24"/>
        </w:rPr>
        <w:t xml:space="preserve">BLAST </w:t>
      </w:r>
      <w:r w:rsidR="00226A8F">
        <w:rPr>
          <w:sz w:val="24"/>
          <w:szCs w:val="24"/>
        </w:rPr>
        <w:t xml:space="preserve">is rather different </w:t>
      </w:r>
      <w:r w:rsidR="00951FDB">
        <w:rPr>
          <w:sz w:val="24"/>
          <w:szCs w:val="24"/>
        </w:rPr>
        <w:t>to</w:t>
      </w:r>
      <w:bookmarkStart w:id="0" w:name="_GoBack"/>
      <w:bookmarkEnd w:id="0"/>
      <w:r w:rsidRPr="0014725D">
        <w:rPr>
          <w:sz w:val="24"/>
          <w:szCs w:val="24"/>
        </w:rPr>
        <w:t xml:space="preserve"> the first.</w:t>
      </w:r>
      <w:r w:rsidR="00C32CEA" w:rsidRPr="0014725D">
        <w:rPr>
          <w:sz w:val="24"/>
          <w:szCs w:val="24"/>
        </w:rPr>
        <w:t xml:space="preserve"> Whereas the first volume can legitimately be considered a modernist artefact in its own right, its </w:t>
      </w:r>
      <w:r w:rsidR="00CA0995" w:rsidRPr="0014725D">
        <w:rPr>
          <w:sz w:val="24"/>
          <w:szCs w:val="24"/>
        </w:rPr>
        <w:t>radical posturing and pluralistic nature contributing to an idiosyncratically British avant-gardism, the second volume</w:t>
      </w:r>
      <w:r w:rsidR="00E12202" w:rsidRPr="0014725D">
        <w:rPr>
          <w:sz w:val="24"/>
          <w:szCs w:val="24"/>
        </w:rPr>
        <w:t xml:space="preserve"> (</w:t>
      </w:r>
      <w:r w:rsidR="00226A8F">
        <w:rPr>
          <w:sz w:val="24"/>
          <w:szCs w:val="24"/>
        </w:rPr>
        <w:t>the so-called “War Number”</w:t>
      </w:r>
      <w:r w:rsidR="00E12202" w:rsidRPr="0014725D">
        <w:rPr>
          <w:sz w:val="24"/>
          <w:szCs w:val="24"/>
        </w:rPr>
        <w:t>)</w:t>
      </w:r>
      <w:r w:rsidR="00CA0995" w:rsidRPr="0014725D">
        <w:rPr>
          <w:sz w:val="24"/>
          <w:szCs w:val="24"/>
        </w:rPr>
        <w:t xml:space="preserve"> is less </w:t>
      </w:r>
      <w:r w:rsidR="00962E8F" w:rsidRPr="0014725D">
        <w:rPr>
          <w:sz w:val="24"/>
          <w:szCs w:val="24"/>
        </w:rPr>
        <w:t>animated and more discursive</w:t>
      </w:r>
      <w:r w:rsidR="00CA0995" w:rsidRPr="0014725D">
        <w:rPr>
          <w:sz w:val="24"/>
          <w:szCs w:val="24"/>
        </w:rPr>
        <w:t>. This shift in tone was largely a product of the First World War, which had altered public attitudes to avant-garde activity</w:t>
      </w:r>
      <w:r w:rsidR="00962E8F" w:rsidRPr="0014725D">
        <w:rPr>
          <w:sz w:val="24"/>
          <w:szCs w:val="24"/>
        </w:rPr>
        <w:t xml:space="preserve"> and, more importantly for </w:t>
      </w:r>
      <w:r w:rsidR="00962E8F" w:rsidRPr="0014725D">
        <w:rPr>
          <w:i/>
          <w:sz w:val="24"/>
          <w:szCs w:val="24"/>
        </w:rPr>
        <w:t>BLAST</w:t>
      </w:r>
      <w:r w:rsidR="00962E8F" w:rsidRPr="0014725D">
        <w:rPr>
          <w:sz w:val="24"/>
          <w:szCs w:val="24"/>
        </w:rPr>
        <w:t>, brought about the death of Gaudier-Brzeska. The front cover of the second volume, this time a whitish-cream colour (which is som</w:t>
      </w:r>
      <w:r w:rsidR="00E12202" w:rsidRPr="0014725D">
        <w:rPr>
          <w:sz w:val="24"/>
          <w:szCs w:val="24"/>
        </w:rPr>
        <w:t xml:space="preserve">etimes printed as dark brown for certain copies of </w:t>
      </w:r>
      <w:r w:rsidR="00962E8F" w:rsidRPr="0014725D">
        <w:rPr>
          <w:sz w:val="24"/>
          <w:szCs w:val="24"/>
        </w:rPr>
        <w:t xml:space="preserve">the 1981 Black Sparrow Press facsimile copy), </w:t>
      </w:r>
      <w:r w:rsidR="00580BEB" w:rsidRPr="0014725D">
        <w:rPr>
          <w:sz w:val="24"/>
          <w:szCs w:val="24"/>
        </w:rPr>
        <w:t xml:space="preserve">features a black-and-white illustration </w:t>
      </w:r>
      <w:r w:rsidR="00595C87">
        <w:rPr>
          <w:sz w:val="24"/>
          <w:szCs w:val="24"/>
        </w:rPr>
        <w:t>of a war scene</w:t>
      </w:r>
      <w:r w:rsidR="00580BEB" w:rsidRPr="0014725D">
        <w:rPr>
          <w:sz w:val="24"/>
          <w:szCs w:val="24"/>
        </w:rPr>
        <w:t xml:space="preserve"> by </w:t>
      </w:r>
      <w:r w:rsidR="00595C87">
        <w:rPr>
          <w:sz w:val="24"/>
          <w:szCs w:val="24"/>
        </w:rPr>
        <w:t>Lewis. titled “Before Antwerp”</w:t>
      </w:r>
      <w:r w:rsidR="00E12202" w:rsidRPr="0014725D">
        <w:rPr>
          <w:sz w:val="24"/>
          <w:szCs w:val="24"/>
        </w:rPr>
        <w:t>. The volume</w:t>
      </w:r>
      <w:r w:rsidR="00580BEB" w:rsidRPr="0014725D">
        <w:rPr>
          <w:sz w:val="24"/>
          <w:szCs w:val="24"/>
        </w:rPr>
        <w:t xml:space="preserve"> cont</w:t>
      </w:r>
      <w:r w:rsidR="00CA599C" w:rsidRPr="0014725D">
        <w:rPr>
          <w:sz w:val="24"/>
          <w:szCs w:val="24"/>
        </w:rPr>
        <w:t>ains numerous contributions by Lewis, including several essays on the War</w:t>
      </w:r>
      <w:r w:rsidR="007C63A3" w:rsidRPr="0014725D">
        <w:rPr>
          <w:sz w:val="24"/>
          <w:szCs w:val="24"/>
        </w:rPr>
        <w:t xml:space="preserve"> and on contemporary art,</w:t>
      </w:r>
      <w:r w:rsidR="00CA599C" w:rsidRPr="0014725D">
        <w:rPr>
          <w:sz w:val="24"/>
          <w:szCs w:val="24"/>
        </w:rPr>
        <w:t xml:space="preserve"> a</w:t>
      </w:r>
      <w:r w:rsidR="00595C87">
        <w:rPr>
          <w:sz w:val="24"/>
          <w:szCs w:val="24"/>
        </w:rPr>
        <w:t>nd the first part of his story “The Crowd-Master”</w:t>
      </w:r>
      <w:r w:rsidR="00CA599C" w:rsidRPr="0014725D">
        <w:rPr>
          <w:sz w:val="24"/>
          <w:szCs w:val="24"/>
        </w:rPr>
        <w:t xml:space="preserve">; poems </w:t>
      </w:r>
      <w:r w:rsidR="00595C87">
        <w:rPr>
          <w:sz w:val="24"/>
          <w:szCs w:val="24"/>
        </w:rPr>
        <w:t>b</w:t>
      </w:r>
      <w:r w:rsidR="00595C87" w:rsidRPr="0014725D">
        <w:rPr>
          <w:sz w:val="24"/>
          <w:szCs w:val="24"/>
        </w:rPr>
        <w:t>y T. S. Eliot, Ford</w:t>
      </w:r>
      <w:r w:rsidR="00F320C6" w:rsidRPr="0014725D">
        <w:rPr>
          <w:sz w:val="24"/>
          <w:szCs w:val="24"/>
        </w:rPr>
        <w:t xml:space="preserve">, </w:t>
      </w:r>
      <w:r w:rsidR="007C63A3" w:rsidRPr="0014725D">
        <w:rPr>
          <w:sz w:val="24"/>
          <w:szCs w:val="24"/>
        </w:rPr>
        <w:t xml:space="preserve">Jessica Dismorr, </w:t>
      </w:r>
      <w:r w:rsidR="00595C87" w:rsidRPr="0014725D">
        <w:rPr>
          <w:sz w:val="24"/>
          <w:szCs w:val="24"/>
        </w:rPr>
        <w:t>Pound</w:t>
      </w:r>
      <w:r w:rsidR="007C63A3" w:rsidRPr="0014725D">
        <w:rPr>
          <w:sz w:val="24"/>
          <w:szCs w:val="24"/>
        </w:rPr>
        <w:t>, and Helen Saunders</w:t>
      </w:r>
      <w:r w:rsidR="00CA599C" w:rsidRPr="0014725D">
        <w:rPr>
          <w:sz w:val="24"/>
          <w:szCs w:val="24"/>
        </w:rPr>
        <w:t xml:space="preserve">; another item on </w:t>
      </w:r>
      <w:r w:rsidR="00595C87" w:rsidRPr="0014725D">
        <w:rPr>
          <w:sz w:val="24"/>
          <w:szCs w:val="24"/>
        </w:rPr>
        <w:t xml:space="preserve">Vorticism </w:t>
      </w:r>
      <w:r w:rsidR="00CA599C" w:rsidRPr="0014725D">
        <w:rPr>
          <w:sz w:val="24"/>
          <w:szCs w:val="24"/>
        </w:rPr>
        <w:t>by</w:t>
      </w:r>
      <w:r w:rsidR="00595C87">
        <w:rPr>
          <w:sz w:val="24"/>
          <w:szCs w:val="24"/>
        </w:rPr>
        <w:t xml:space="preserve"> </w:t>
      </w:r>
      <w:r w:rsidR="00595C87" w:rsidRPr="0014725D">
        <w:rPr>
          <w:sz w:val="24"/>
          <w:szCs w:val="24"/>
        </w:rPr>
        <w:t>Gaudier-Brzeska</w:t>
      </w:r>
      <w:r w:rsidR="00CA599C" w:rsidRPr="0014725D">
        <w:rPr>
          <w:sz w:val="24"/>
          <w:szCs w:val="24"/>
        </w:rPr>
        <w:t>, as well as a short obituary noti</w:t>
      </w:r>
      <w:r w:rsidR="00595C87">
        <w:rPr>
          <w:sz w:val="24"/>
          <w:szCs w:val="24"/>
        </w:rPr>
        <w:t>ce concerning him; and more “</w:t>
      </w:r>
      <w:r w:rsidR="00431755" w:rsidRPr="0014725D">
        <w:rPr>
          <w:sz w:val="24"/>
          <w:szCs w:val="24"/>
        </w:rPr>
        <w:t>Blasts’</w:t>
      </w:r>
      <w:r w:rsidR="00595C87">
        <w:rPr>
          <w:sz w:val="24"/>
          <w:szCs w:val="24"/>
        </w:rPr>
        <w:t>” and “Blesses”</w:t>
      </w:r>
      <w:r w:rsidR="007C63A3" w:rsidRPr="0014725D">
        <w:rPr>
          <w:sz w:val="24"/>
          <w:szCs w:val="24"/>
        </w:rPr>
        <w:t>.</w:t>
      </w:r>
      <w:r w:rsidR="00C77604" w:rsidRPr="0014725D">
        <w:rPr>
          <w:sz w:val="24"/>
          <w:szCs w:val="24"/>
        </w:rPr>
        <w:t xml:space="preserve"> Again, the volume concludes with advertisements (for books by </w:t>
      </w:r>
      <w:r w:rsidR="00595C87" w:rsidRPr="0014725D">
        <w:rPr>
          <w:sz w:val="24"/>
          <w:szCs w:val="24"/>
        </w:rPr>
        <w:t>Pound</w:t>
      </w:r>
      <w:r w:rsidR="00C77604" w:rsidRPr="0014725D">
        <w:rPr>
          <w:sz w:val="24"/>
          <w:szCs w:val="24"/>
        </w:rPr>
        <w:t>, publications by John Lane, and for the magazine’s 1914 volume)</w:t>
      </w:r>
      <w:r w:rsidR="00F320C6" w:rsidRPr="0014725D">
        <w:rPr>
          <w:sz w:val="24"/>
          <w:szCs w:val="24"/>
        </w:rPr>
        <w:t xml:space="preserve">. Whereas the first volume of </w:t>
      </w:r>
      <w:r w:rsidR="00F320C6" w:rsidRPr="0014725D">
        <w:rPr>
          <w:i/>
          <w:sz w:val="24"/>
          <w:szCs w:val="24"/>
        </w:rPr>
        <w:t>BLAST</w:t>
      </w:r>
      <w:r w:rsidR="00F320C6" w:rsidRPr="0014725D">
        <w:rPr>
          <w:sz w:val="24"/>
          <w:szCs w:val="24"/>
        </w:rPr>
        <w:t xml:space="preserve"> mainly target</w:t>
      </w:r>
      <w:r w:rsidR="00431755" w:rsidRPr="0014725D">
        <w:rPr>
          <w:sz w:val="24"/>
          <w:szCs w:val="24"/>
        </w:rPr>
        <w:t>s</w:t>
      </w:r>
      <w:r w:rsidR="00F320C6" w:rsidRPr="0014725D">
        <w:rPr>
          <w:sz w:val="24"/>
          <w:szCs w:val="24"/>
        </w:rPr>
        <w:t xml:space="preserve"> </w:t>
      </w:r>
      <w:r w:rsidR="00595C87" w:rsidRPr="0014725D">
        <w:rPr>
          <w:sz w:val="24"/>
          <w:szCs w:val="24"/>
        </w:rPr>
        <w:t xml:space="preserve">Italian Futurist </w:t>
      </w:r>
      <w:r w:rsidR="00F320C6" w:rsidRPr="0014725D">
        <w:rPr>
          <w:sz w:val="24"/>
          <w:szCs w:val="24"/>
        </w:rPr>
        <w:t>art</w:t>
      </w:r>
      <w:r w:rsidR="00431755" w:rsidRPr="0014725D">
        <w:rPr>
          <w:sz w:val="24"/>
          <w:szCs w:val="24"/>
        </w:rPr>
        <w:t xml:space="preserve"> in presenting </w:t>
      </w:r>
      <w:r w:rsidR="00595C87" w:rsidRPr="0014725D">
        <w:rPr>
          <w:sz w:val="24"/>
          <w:szCs w:val="24"/>
        </w:rPr>
        <w:t xml:space="preserve">Vorticist </w:t>
      </w:r>
      <w:r w:rsidR="00431755" w:rsidRPr="0014725D">
        <w:rPr>
          <w:sz w:val="24"/>
          <w:szCs w:val="24"/>
        </w:rPr>
        <w:t>doctrine</w:t>
      </w:r>
      <w:r w:rsidR="00F320C6" w:rsidRPr="0014725D">
        <w:rPr>
          <w:sz w:val="24"/>
          <w:szCs w:val="24"/>
        </w:rPr>
        <w:t>, the second volume features an</w:t>
      </w:r>
      <w:r w:rsidR="00595C87">
        <w:rPr>
          <w:sz w:val="24"/>
          <w:szCs w:val="24"/>
        </w:rPr>
        <w:t xml:space="preserve"> expanded scope, incorporating “A Review of Contemporary Art”</w:t>
      </w:r>
      <w:r w:rsidR="00F320C6" w:rsidRPr="0014725D">
        <w:rPr>
          <w:sz w:val="24"/>
          <w:szCs w:val="24"/>
        </w:rPr>
        <w:t xml:space="preserve"> in which </w:t>
      </w:r>
      <w:r w:rsidR="00595C87" w:rsidRPr="0014725D">
        <w:rPr>
          <w:sz w:val="24"/>
          <w:szCs w:val="24"/>
        </w:rPr>
        <w:t xml:space="preserve">Lewis </w:t>
      </w:r>
      <w:r w:rsidR="00F320C6" w:rsidRPr="0014725D">
        <w:rPr>
          <w:sz w:val="24"/>
          <w:szCs w:val="24"/>
        </w:rPr>
        <w:t>discusses</w:t>
      </w:r>
      <w:r w:rsidR="00514609" w:rsidRPr="0014725D">
        <w:rPr>
          <w:sz w:val="24"/>
          <w:szCs w:val="24"/>
        </w:rPr>
        <w:t xml:space="preserve"> at length</w:t>
      </w:r>
      <w:r w:rsidR="00F320C6" w:rsidRPr="0014725D">
        <w:rPr>
          <w:sz w:val="24"/>
          <w:szCs w:val="24"/>
        </w:rPr>
        <w:t xml:space="preserve"> the differences between </w:t>
      </w:r>
      <w:r w:rsidR="00595C87" w:rsidRPr="0014725D">
        <w:rPr>
          <w:sz w:val="24"/>
          <w:szCs w:val="24"/>
        </w:rPr>
        <w:t xml:space="preserve">Vorticism </w:t>
      </w:r>
      <w:r w:rsidR="00F320C6" w:rsidRPr="0014725D">
        <w:rPr>
          <w:sz w:val="24"/>
          <w:szCs w:val="24"/>
        </w:rPr>
        <w:t xml:space="preserve">and </w:t>
      </w:r>
      <w:r w:rsidR="00595C87" w:rsidRPr="0014725D">
        <w:rPr>
          <w:sz w:val="24"/>
          <w:szCs w:val="24"/>
        </w:rPr>
        <w:t>Cubism, Expressionism, Futurism</w:t>
      </w:r>
      <w:r w:rsidR="00F320C6" w:rsidRPr="0014725D">
        <w:rPr>
          <w:sz w:val="24"/>
          <w:szCs w:val="24"/>
        </w:rPr>
        <w:t xml:space="preserve">, and </w:t>
      </w:r>
      <w:r w:rsidR="00595C87" w:rsidRPr="0014725D">
        <w:rPr>
          <w:sz w:val="24"/>
          <w:szCs w:val="24"/>
        </w:rPr>
        <w:t>Impressionism</w:t>
      </w:r>
      <w:r w:rsidR="00F320C6" w:rsidRPr="0014725D">
        <w:rPr>
          <w:sz w:val="24"/>
          <w:szCs w:val="24"/>
        </w:rPr>
        <w:t>.</w:t>
      </w:r>
    </w:p>
    <w:p w14:paraId="110503A7" w14:textId="77777777" w:rsidR="004D10B6" w:rsidRPr="0014725D" w:rsidRDefault="004D10B6" w:rsidP="00E01AB5">
      <w:pPr>
        <w:rPr>
          <w:sz w:val="24"/>
          <w:szCs w:val="24"/>
        </w:rPr>
      </w:pPr>
    </w:p>
    <w:p w14:paraId="5CFF7BD4" w14:textId="4184769F" w:rsidR="00580BEB" w:rsidRDefault="004D10B6" w:rsidP="00595C87">
      <w:pPr>
        <w:tabs>
          <w:tab w:val="left" w:pos="6096"/>
        </w:tabs>
        <w:rPr>
          <w:sz w:val="24"/>
          <w:szCs w:val="24"/>
        </w:rPr>
      </w:pPr>
      <w:r w:rsidRPr="0014725D">
        <w:rPr>
          <w:sz w:val="24"/>
          <w:szCs w:val="24"/>
        </w:rPr>
        <w:t xml:space="preserve">Art- and literary-historical accounts of </w:t>
      </w:r>
      <w:r w:rsidRPr="0014725D">
        <w:rPr>
          <w:i/>
          <w:sz w:val="24"/>
          <w:szCs w:val="24"/>
        </w:rPr>
        <w:t>BLAST</w:t>
      </w:r>
      <w:r w:rsidRPr="0014725D">
        <w:rPr>
          <w:sz w:val="24"/>
          <w:szCs w:val="24"/>
        </w:rPr>
        <w:t xml:space="preserve"> have tended to prioritize the first </w:t>
      </w:r>
      <w:r w:rsidR="00162E2D" w:rsidRPr="0014725D">
        <w:rPr>
          <w:sz w:val="24"/>
          <w:szCs w:val="24"/>
        </w:rPr>
        <w:t>instalment</w:t>
      </w:r>
      <w:r w:rsidRPr="0014725D">
        <w:rPr>
          <w:sz w:val="24"/>
          <w:szCs w:val="24"/>
        </w:rPr>
        <w:t>, although the second contains many useful insights into the ways in which early modernist writers and avant-gardists responded to the First World War as it was unfolding.</w:t>
      </w:r>
      <w:r w:rsidR="00A84FFF" w:rsidRPr="0014725D">
        <w:rPr>
          <w:sz w:val="24"/>
          <w:szCs w:val="24"/>
        </w:rPr>
        <w:t xml:space="preserve"> Both instalments incorporate some of the earliest statements of ideas that </w:t>
      </w:r>
      <w:r w:rsidR="005339A0" w:rsidRPr="0014725D">
        <w:rPr>
          <w:sz w:val="24"/>
          <w:szCs w:val="24"/>
        </w:rPr>
        <w:t>LEWIS</w:t>
      </w:r>
      <w:r w:rsidR="00A84FFF" w:rsidRPr="0014725D">
        <w:rPr>
          <w:sz w:val="24"/>
          <w:szCs w:val="24"/>
        </w:rPr>
        <w:t xml:space="preserve"> would go on to articulate </w:t>
      </w:r>
      <w:r w:rsidR="00DF6877" w:rsidRPr="0014725D">
        <w:rPr>
          <w:sz w:val="24"/>
          <w:szCs w:val="24"/>
        </w:rPr>
        <w:t xml:space="preserve">more fully in subsequent years, in particular in </w:t>
      </w:r>
      <w:r w:rsidR="00DF6877" w:rsidRPr="0014725D">
        <w:rPr>
          <w:i/>
          <w:sz w:val="24"/>
          <w:szCs w:val="24"/>
        </w:rPr>
        <w:t>The Caliph’s Design: Architects! Where Is Your Vortex?</w:t>
      </w:r>
      <w:r w:rsidR="00DF6877" w:rsidRPr="0014725D">
        <w:rPr>
          <w:sz w:val="24"/>
          <w:szCs w:val="24"/>
        </w:rPr>
        <w:t xml:space="preserve"> (1919), which amounts to a </w:t>
      </w:r>
      <w:r w:rsidR="00675659" w:rsidRPr="00675659">
        <w:rPr>
          <w:sz w:val="24"/>
          <w:szCs w:val="24"/>
        </w:rPr>
        <w:t xml:space="preserve">key companion text to, and extension of, the writings </w:t>
      </w:r>
      <w:r w:rsidR="00675659">
        <w:t xml:space="preserve">of </w:t>
      </w:r>
      <w:r w:rsidR="00595C87" w:rsidRPr="0014725D">
        <w:rPr>
          <w:sz w:val="24"/>
          <w:szCs w:val="24"/>
        </w:rPr>
        <w:t xml:space="preserve">Lewis’s </w:t>
      </w:r>
      <w:r w:rsidR="00DF6877" w:rsidRPr="0014725D">
        <w:rPr>
          <w:sz w:val="24"/>
          <w:szCs w:val="24"/>
        </w:rPr>
        <w:t>pre-war period.</w:t>
      </w:r>
      <w:r w:rsidR="00FC6F45" w:rsidRPr="0014725D">
        <w:rPr>
          <w:sz w:val="24"/>
          <w:szCs w:val="24"/>
        </w:rPr>
        <w:t xml:space="preserve"> </w:t>
      </w:r>
      <w:r w:rsidR="00595C87" w:rsidRPr="0014725D">
        <w:rPr>
          <w:sz w:val="24"/>
          <w:szCs w:val="24"/>
        </w:rPr>
        <w:t xml:space="preserve">Vorticism </w:t>
      </w:r>
      <w:r w:rsidR="00C610CE" w:rsidRPr="0014725D">
        <w:rPr>
          <w:sz w:val="24"/>
          <w:szCs w:val="24"/>
        </w:rPr>
        <w:t xml:space="preserve">as a whole was a movement formed by several figures, and </w:t>
      </w:r>
      <w:r w:rsidR="00C610CE" w:rsidRPr="0014725D">
        <w:rPr>
          <w:i/>
          <w:sz w:val="24"/>
          <w:szCs w:val="24"/>
        </w:rPr>
        <w:t>BLAST</w:t>
      </w:r>
      <w:r w:rsidR="00C610CE" w:rsidRPr="0014725D">
        <w:rPr>
          <w:sz w:val="24"/>
          <w:szCs w:val="24"/>
        </w:rPr>
        <w:t xml:space="preserve"> reflects this diversity. However, its most innovative offerings are </w:t>
      </w:r>
      <w:r w:rsidR="00A70699" w:rsidRPr="0014725D">
        <w:rPr>
          <w:sz w:val="24"/>
          <w:szCs w:val="24"/>
        </w:rPr>
        <w:t xml:space="preserve">(by </w:t>
      </w:r>
      <w:r w:rsidR="00A70699" w:rsidRPr="0014725D">
        <w:rPr>
          <w:sz w:val="24"/>
          <w:szCs w:val="24"/>
        </w:rPr>
        <w:lastRenderedPageBreak/>
        <w:t xml:space="preserve">general critical consent) </w:t>
      </w:r>
      <w:r w:rsidR="00C610CE" w:rsidRPr="0014725D">
        <w:rPr>
          <w:sz w:val="24"/>
          <w:szCs w:val="24"/>
        </w:rPr>
        <w:t xml:space="preserve">almost certainly </w:t>
      </w:r>
      <w:r w:rsidR="00595C87" w:rsidRPr="0014725D">
        <w:rPr>
          <w:sz w:val="24"/>
          <w:szCs w:val="24"/>
        </w:rPr>
        <w:t>Lewis’s</w:t>
      </w:r>
      <w:r w:rsidR="00C610CE" w:rsidRPr="0014725D">
        <w:rPr>
          <w:sz w:val="24"/>
          <w:szCs w:val="24"/>
        </w:rPr>
        <w:t xml:space="preserve">. </w:t>
      </w:r>
      <w:r w:rsidR="005F45FD" w:rsidRPr="0014725D">
        <w:rPr>
          <w:i/>
          <w:sz w:val="24"/>
          <w:szCs w:val="24"/>
        </w:rPr>
        <w:t xml:space="preserve">Enemy of the Stars </w:t>
      </w:r>
      <w:r w:rsidR="005F45FD" w:rsidRPr="0014725D">
        <w:rPr>
          <w:sz w:val="24"/>
          <w:szCs w:val="24"/>
        </w:rPr>
        <w:t>i</w:t>
      </w:r>
      <w:r w:rsidR="00C610CE" w:rsidRPr="0014725D">
        <w:rPr>
          <w:sz w:val="24"/>
          <w:szCs w:val="24"/>
        </w:rPr>
        <w:t>n particu</w:t>
      </w:r>
      <w:r w:rsidR="005F45FD" w:rsidRPr="0014725D">
        <w:rPr>
          <w:sz w:val="24"/>
          <w:szCs w:val="24"/>
        </w:rPr>
        <w:t xml:space="preserve">lar represents one of the most challenging texts of early modernist literature, and the first volume’s </w:t>
      </w:r>
      <w:r w:rsidR="00595C87" w:rsidRPr="0014725D">
        <w:rPr>
          <w:sz w:val="24"/>
          <w:szCs w:val="24"/>
        </w:rPr>
        <w:t>Manifestos</w:t>
      </w:r>
      <w:r w:rsidR="005F45FD" w:rsidRPr="0014725D">
        <w:rPr>
          <w:sz w:val="24"/>
          <w:szCs w:val="24"/>
        </w:rPr>
        <w:t xml:space="preserve">, which were more or less solely authored by </w:t>
      </w:r>
      <w:r w:rsidR="00BC3901" w:rsidRPr="0014725D">
        <w:rPr>
          <w:sz w:val="24"/>
          <w:szCs w:val="24"/>
        </w:rPr>
        <w:t>Lewis</w:t>
      </w:r>
      <w:r w:rsidR="005F45FD" w:rsidRPr="0014725D">
        <w:rPr>
          <w:sz w:val="24"/>
          <w:szCs w:val="24"/>
        </w:rPr>
        <w:t xml:space="preserve">, embody </w:t>
      </w:r>
      <w:r w:rsidR="00C11D43" w:rsidRPr="0014725D">
        <w:rPr>
          <w:sz w:val="24"/>
          <w:szCs w:val="24"/>
        </w:rPr>
        <w:t>som</w:t>
      </w:r>
      <w:r w:rsidR="005F45FD" w:rsidRPr="0014725D">
        <w:rPr>
          <w:sz w:val="24"/>
          <w:szCs w:val="24"/>
        </w:rPr>
        <w:t xml:space="preserve">e of the most stimulating artistic re-workings of political </w:t>
      </w:r>
      <w:r w:rsidR="00A70699" w:rsidRPr="0014725D">
        <w:rPr>
          <w:sz w:val="24"/>
          <w:szCs w:val="24"/>
        </w:rPr>
        <w:t>discours</w:t>
      </w:r>
      <w:r w:rsidR="005F45FD" w:rsidRPr="0014725D">
        <w:rPr>
          <w:sz w:val="24"/>
          <w:szCs w:val="24"/>
        </w:rPr>
        <w:t xml:space="preserve">e in the modernist canon. </w:t>
      </w:r>
      <w:r w:rsidR="00FC6F45" w:rsidRPr="0014725D">
        <w:rPr>
          <w:sz w:val="24"/>
          <w:szCs w:val="24"/>
        </w:rPr>
        <w:t xml:space="preserve">The influence of </w:t>
      </w:r>
      <w:r w:rsidR="00FC6F45" w:rsidRPr="0014725D">
        <w:rPr>
          <w:i/>
          <w:sz w:val="24"/>
          <w:szCs w:val="24"/>
        </w:rPr>
        <w:t>BLAST</w:t>
      </w:r>
      <w:r w:rsidR="00FC6F45" w:rsidRPr="0014725D">
        <w:rPr>
          <w:sz w:val="24"/>
          <w:szCs w:val="24"/>
        </w:rPr>
        <w:t xml:space="preserve"> on later writers is </w:t>
      </w:r>
      <w:r w:rsidR="00A70699" w:rsidRPr="0014725D">
        <w:rPr>
          <w:sz w:val="24"/>
          <w:szCs w:val="24"/>
        </w:rPr>
        <w:t>t</w:t>
      </w:r>
      <w:r w:rsidR="00FC6F45" w:rsidRPr="0014725D">
        <w:rPr>
          <w:sz w:val="24"/>
          <w:szCs w:val="24"/>
        </w:rPr>
        <w:t xml:space="preserve">raceable in Marshall McLuhan’s </w:t>
      </w:r>
      <w:r w:rsidR="00FC6F45" w:rsidRPr="0014725D">
        <w:rPr>
          <w:i/>
          <w:sz w:val="24"/>
          <w:szCs w:val="24"/>
        </w:rPr>
        <w:t>Counterblast</w:t>
      </w:r>
      <w:r w:rsidR="00FC6F45" w:rsidRPr="0014725D">
        <w:rPr>
          <w:sz w:val="24"/>
          <w:szCs w:val="24"/>
        </w:rPr>
        <w:t xml:space="preserve"> (1954), which reproduces and extends the </w:t>
      </w:r>
      <w:r w:rsidR="00BC3901" w:rsidRPr="0014725D">
        <w:rPr>
          <w:sz w:val="24"/>
          <w:szCs w:val="24"/>
        </w:rPr>
        <w:t xml:space="preserve">Vorticist </w:t>
      </w:r>
      <w:r w:rsidR="00FC6F45" w:rsidRPr="0014725D">
        <w:rPr>
          <w:sz w:val="24"/>
          <w:szCs w:val="24"/>
        </w:rPr>
        <w:t>journal’s typographical experiments</w:t>
      </w:r>
      <w:r w:rsidR="00915A8C" w:rsidRPr="0014725D">
        <w:rPr>
          <w:sz w:val="24"/>
          <w:szCs w:val="24"/>
        </w:rPr>
        <w:t xml:space="preserve"> in response to the age of electronic information</w:t>
      </w:r>
      <w:r w:rsidR="00FC6F45" w:rsidRPr="0014725D">
        <w:rPr>
          <w:sz w:val="24"/>
          <w:szCs w:val="24"/>
        </w:rPr>
        <w:t xml:space="preserve">, and </w:t>
      </w:r>
      <w:r w:rsidR="00F738FA" w:rsidRPr="0014725D">
        <w:rPr>
          <w:sz w:val="24"/>
          <w:szCs w:val="24"/>
        </w:rPr>
        <w:t xml:space="preserve">Mick Sheridan’s </w:t>
      </w:r>
      <w:r w:rsidR="00F738FA" w:rsidRPr="0014725D">
        <w:rPr>
          <w:i/>
          <w:sz w:val="24"/>
          <w:szCs w:val="24"/>
        </w:rPr>
        <w:t>BAST</w:t>
      </w:r>
      <w:r w:rsidR="00F738FA" w:rsidRPr="0014725D">
        <w:rPr>
          <w:sz w:val="24"/>
          <w:szCs w:val="24"/>
        </w:rPr>
        <w:t xml:space="preserve"> (2011), which comically adapts the rhetoric </w:t>
      </w:r>
      <w:r w:rsidR="00915A8C" w:rsidRPr="0014725D">
        <w:rPr>
          <w:sz w:val="24"/>
          <w:szCs w:val="24"/>
        </w:rPr>
        <w:t xml:space="preserve">and typography </w:t>
      </w:r>
      <w:r w:rsidR="00F738FA" w:rsidRPr="0014725D">
        <w:rPr>
          <w:sz w:val="24"/>
          <w:szCs w:val="24"/>
        </w:rPr>
        <w:t xml:space="preserve">of </w:t>
      </w:r>
      <w:r w:rsidR="00F738FA" w:rsidRPr="0014725D">
        <w:rPr>
          <w:i/>
          <w:sz w:val="24"/>
          <w:szCs w:val="24"/>
        </w:rPr>
        <w:t>BLAST</w:t>
      </w:r>
      <w:r w:rsidR="00F738FA" w:rsidRPr="0014725D">
        <w:rPr>
          <w:sz w:val="24"/>
          <w:szCs w:val="24"/>
        </w:rPr>
        <w:t xml:space="preserve"> to a</w:t>
      </w:r>
      <w:r w:rsidR="003F7303" w:rsidRPr="0014725D">
        <w:rPr>
          <w:sz w:val="24"/>
          <w:szCs w:val="24"/>
        </w:rPr>
        <w:t xml:space="preserve"> twenty-first-century,</w:t>
      </w:r>
      <w:r w:rsidR="00F738FA" w:rsidRPr="0014725D">
        <w:rPr>
          <w:sz w:val="24"/>
          <w:szCs w:val="24"/>
        </w:rPr>
        <w:t xml:space="preserve"> </w:t>
      </w:r>
      <w:r w:rsidR="005F45FD" w:rsidRPr="0014725D">
        <w:rPr>
          <w:sz w:val="24"/>
          <w:szCs w:val="24"/>
        </w:rPr>
        <w:t xml:space="preserve">and </w:t>
      </w:r>
      <w:r w:rsidR="00F738FA" w:rsidRPr="0014725D">
        <w:rPr>
          <w:sz w:val="24"/>
          <w:szCs w:val="24"/>
        </w:rPr>
        <w:t>specifically Welsh</w:t>
      </w:r>
      <w:r w:rsidR="005F45FD" w:rsidRPr="0014725D">
        <w:rPr>
          <w:sz w:val="24"/>
          <w:szCs w:val="24"/>
        </w:rPr>
        <w:t>,</w:t>
      </w:r>
      <w:r w:rsidR="00F738FA" w:rsidRPr="0014725D">
        <w:rPr>
          <w:sz w:val="24"/>
          <w:szCs w:val="24"/>
        </w:rPr>
        <w:t xml:space="preserve"> context.</w:t>
      </w:r>
    </w:p>
    <w:p w14:paraId="201A2D8A" w14:textId="77777777" w:rsidR="0014725D" w:rsidRPr="0014725D" w:rsidRDefault="0014725D" w:rsidP="00E01AB5">
      <w:pPr>
        <w:rPr>
          <w:sz w:val="24"/>
          <w:szCs w:val="24"/>
        </w:rPr>
      </w:pPr>
    </w:p>
    <w:p w14:paraId="503E68E7" w14:textId="77777777" w:rsidR="00C27B12" w:rsidRPr="0014725D" w:rsidRDefault="003C194A" w:rsidP="00E01AB5">
      <w:pPr>
        <w:rPr>
          <w:b/>
          <w:sz w:val="24"/>
          <w:szCs w:val="24"/>
        </w:rPr>
      </w:pPr>
      <w:r w:rsidRPr="0014725D">
        <w:rPr>
          <w:b/>
          <w:sz w:val="24"/>
          <w:szCs w:val="24"/>
        </w:rPr>
        <w:t>References and Further Reading</w:t>
      </w:r>
    </w:p>
    <w:p w14:paraId="054B4D8C" w14:textId="5E11C751" w:rsidR="00E76FE8" w:rsidRPr="0014725D" w:rsidRDefault="0014725D" w:rsidP="00E01AB5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Edwards, Paul</w:t>
      </w:r>
      <w:r w:rsidR="00E76FE8" w:rsidRPr="0014725D">
        <w:rPr>
          <w:sz w:val="24"/>
          <w:szCs w:val="24"/>
        </w:rPr>
        <w:t xml:space="preserve"> (2000) </w:t>
      </w:r>
      <w:r w:rsidR="00E76FE8" w:rsidRPr="0014725D">
        <w:rPr>
          <w:i/>
          <w:sz w:val="24"/>
          <w:szCs w:val="24"/>
        </w:rPr>
        <w:t>Wyndham Lewis: Painter and Writer</w:t>
      </w:r>
      <w:r w:rsidR="00E76FE8" w:rsidRPr="0014725D">
        <w:rPr>
          <w:sz w:val="24"/>
          <w:szCs w:val="24"/>
        </w:rPr>
        <w:t xml:space="preserve"> (New Haven and London: Yale University Press).</w:t>
      </w:r>
    </w:p>
    <w:p w14:paraId="34EAAF5A" w14:textId="2049ABFF" w:rsidR="00E76FE8" w:rsidRPr="0014725D" w:rsidRDefault="00E76FE8" w:rsidP="00E01AB5">
      <w:pPr>
        <w:ind w:left="720" w:hanging="720"/>
        <w:rPr>
          <w:sz w:val="24"/>
          <w:szCs w:val="24"/>
        </w:rPr>
      </w:pPr>
      <w:r w:rsidRPr="0014725D">
        <w:rPr>
          <w:sz w:val="24"/>
          <w:szCs w:val="24"/>
        </w:rPr>
        <w:t>Gą</w:t>
      </w:r>
      <w:r w:rsidR="0014725D">
        <w:rPr>
          <w:sz w:val="24"/>
          <w:szCs w:val="24"/>
        </w:rPr>
        <w:t>siorek, Andrzej</w:t>
      </w:r>
      <w:r w:rsidRPr="0014725D">
        <w:rPr>
          <w:sz w:val="24"/>
          <w:szCs w:val="24"/>
        </w:rPr>
        <w:t xml:space="preserve"> (2009) ‘The “Little Magazine” as Weapon: </w:t>
      </w:r>
      <w:r w:rsidRPr="0014725D">
        <w:rPr>
          <w:i/>
          <w:sz w:val="24"/>
          <w:szCs w:val="24"/>
        </w:rPr>
        <w:t xml:space="preserve">BLAST </w:t>
      </w:r>
      <w:r w:rsidRPr="0014725D">
        <w:rPr>
          <w:sz w:val="24"/>
          <w:szCs w:val="24"/>
        </w:rPr>
        <w:t xml:space="preserve">(1914-15)’, </w:t>
      </w:r>
      <w:r w:rsidRPr="0014725D">
        <w:rPr>
          <w:i/>
          <w:sz w:val="24"/>
          <w:szCs w:val="24"/>
        </w:rPr>
        <w:t>The Oxford Critical and Cultural History of Modernist Magazines – Vol. 1: Britain and Ireland, 1880-1955</w:t>
      </w:r>
      <w:r w:rsidRPr="0014725D">
        <w:rPr>
          <w:sz w:val="24"/>
          <w:szCs w:val="24"/>
        </w:rPr>
        <w:t>, ed. P.</w:t>
      </w:r>
      <w:r w:rsidRPr="0014725D">
        <w:rPr>
          <w:i/>
          <w:sz w:val="24"/>
          <w:szCs w:val="24"/>
        </w:rPr>
        <w:t xml:space="preserve"> </w:t>
      </w:r>
      <w:r w:rsidRPr="0014725D">
        <w:rPr>
          <w:sz w:val="24"/>
          <w:szCs w:val="24"/>
        </w:rPr>
        <w:t>Brooker and A. Thacker (Oxford: Oxford University Press), 290-313.</w:t>
      </w:r>
    </w:p>
    <w:p w14:paraId="2A55F214" w14:textId="3916B8F1" w:rsidR="00E76FE8" w:rsidRPr="0014725D" w:rsidRDefault="0014725D" w:rsidP="00E01AB5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Greenwood, Jodie</w:t>
      </w:r>
      <w:r w:rsidR="00E76FE8" w:rsidRPr="0014725D">
        <w:rPr>
          <w:sz w:val="24"/>
          <w:szCs w:val="24"/>
        </w:rPr>
        <w:t xml:space="preserve"> (2011) ‘The Crisis of the System: </w:t>
      </w:r>
      <w:r w:rsidR="00E76FE8" w:rsidRPr="0014725D">
        <w:rPr>
          <w:i/>
          <w:sz w:val="24"/>
          <w:szCs w:val="24"/>
        </w:rPr>
        <w:t>B</w:t>
      </w:r>
      <w:r w:rsidR="00924E91" w:rsidRPr="0014725D">
        <w:rPr>
          <w:i/>
          <w:sz w:val="24"/>
          <w:szCs w:val="24"/>
        </w:rPr>
        <w:t>LAST</w:t>
      </w:r>
      <w:r w:rsidR="00E76FE8" w:rsidRPr="0014725D">
        <w:rPr>
          <w:sz w:val="24"/>
          <w:szCs w:val="24"/>
        </w:rPr>
        <w:t xml:space="preserve">’s Reception’, </w:t>
      </w:r>
      <w:r w:rsidR="00E76FE8" w:rsidRPr="0014725D">
        <w:rPr>
          <w:i/>
          <w:sz w:val="24"/>
          <w:szCs w:val="24"/>
        </w:rPr>
        <w:t>Wyndham Lewis and the Cultures of Modernity</w:t>
      </w:r>
      <w:r w:rsidR="00E76FE8" w:rsidRPr="0014725D">
        <w:rPr>
          <w:sz w:val="24"/>
          <w:szCs w:val="24"/>
        </w:rPr>
        <w:t>, ed. A. Gąsiorek, A. Reeve-Tucker, and N. Waddell (Aldershot: Ashgate), 77-94.</w:t>
      </w:r>
    </w:p>
    <w:p w14:paraId="3E34AFB3" w14:textId="1FC099BA" w:rsidR="00C27B12" w:rsidRPr="0014725D" w:rsidRDefault="0014725D" w:rsidP="00E01AB5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Munton, Alan</w:t>
      </w:r>
      <w:r w:rsidR="007D2722" w:rsidRPr="0014725D">
        <w:rPr>
          <w:sz w:val="24"/>
          <w:szCs w:val="24"/>
        </w:rPr>
        <w:t xml:space="preserve"> (2006) </w:t>
      </w:r>
      <w:r w:rsidR="00E76FE8" w:rsidRPr="0014725D">
        <w:rPr>
          <w:sz w:val="24"/>
          <w:szCs w:val="24"/>
        </w:rPr>
        <w:t xml:space="preserve">‘Vorticism’, </w:t>
      </w:r>
      <w:r w:rsidR="007D2722" w:rsidRPr="0014725D">
        <w:rPr>
          <w:i/>
          <w:sz w:val="24"/>
          <w:szCs w:val="24"/>
        </w:rPr>
        <w:t>A Companion to Modernist Literature and Culture</w:t>
      </w:r>
      <w:r w:rsidR="00E76FE8" w:rsidRPr="0014725D">
        <w:rPr>
          <w:sz w:val="24"/>
          <w:szCs w:val="24"/>
        </w:rPr>
        <w:t>, ed.</w:t>
      </w:r>
      <w:r w:rsidR="007D2722" w:rsidRPr="0014725D">
        <w:rPr>
          <w:sz w:val="24"/>
          <w:szCs w:val="24"/>
        </w:rPr>
        <w:t xml:space="preserve"> D. Bradshaw and K. J. H. Dettmar (Oxford: Wiley-Blackwell), 176-82.</w:t>
      </w:r>
    </w:p>
    <w:p w14:paraId="064535FB" w14:textId="77777777" w:rsidR="008245CD" w:rsidRPr="0014725D" w:rsidRDefault="007D2722" w:rsidP="00E01AB5">
      <w:pPr>
        <w:rPr>
          <w:sz w:val="24"/>
          <w:szCs w:val="24"/>
        </w:rPr>
      </w:pPr>
      <w:r w:rsidRPr="0014725D">
        <w:rPr>
          <w:sz w:val="24"/>
          <w:szCs w:val="24"/>
        </w:rPr>
        <w:t xml:space="preserve">Wees, W. C. (1972) </w:t>
      </w:r>
      <w:r w:rsidRPr="0014725D">
        <w:rPr>
          <w:i/>
          <w:sz w:val="24"/>
          <w:szCs w:val="24"/>
        </w:rPr>
        <w:t>Vorticism and the English Avant-Garde</w:t>
      </w:r>
      <w:r w:rsidRPr="0014725D">
        <w:rPr>
          <w:sz w:val="24"/>
          <w:szCs w:val="24"/>
        </w:rPr>
        <w:t>, Toronto: University of Toronto Press.</w:t>
      </w:r>
    </w:p>
    <w:p w14:paraId="28348A65" w14:textId="77777777" w:rsidR="008245CD" w:rsidRPr="0014725D" w:rsidRDefault="008245CD" w:rsidP="00E01AB5">
      <w:pPr>
        <w:rPr>
          <w:sz w:val="24"/>
          <w:szCs w:val="24"/>
        </w:rPr>
      </w:pPr>
    </w:p>
    <w:p w14:paraId="02ADFE9D" w14:textId="77777777" w:rsidR="007D2722" w:rsidRPr="0014725D" w:rsidRDefault="008245CD" w:rsidP="00E01AB5">
      <w:pPr>
        <w:rPr>
          <w:b/>
          <w:sz w:val="24"/>
          <w:szCs w:val="24"/>
        </w:rPr>
      </w:pPr>
      <w:r w:rsidRPr="0014725D">
        <w:rPr>
          <w:b/>
          <w:sz w:val="24"/>
          <w:szCs w:val="24"/>
        </w:rPr>
        <w:t>Nathan Waddell</w:t>
      </w:r>
    </w:p>
    <w:sectPr w:rsidR="007D2722" w:rsidRPr="0014725D" w:rsidSect="0014725D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223"/>
    <w:rsid w:val="000F0585"/>
    <w:rsid w:val="000F1F5E"/>
    <w:rsid w:val="00131BAA"/>
    <w:rsid w:val="0014725D"/>
    <w:rsid w:val="00162E2D"/>
    <w:rsid w:val="002167BD"/>
    <w:rsid w:val="00226A8F"/>
    <w:rsid w:val="002A792E"/>
    <w:rsid w:val="002F4748"/>
    <w:rsid w:val="003079C3"/>
    <w:rsid w:val="00356CB4"/>
    <w:rsid w:val="003641F0"/>
    <w:rsid w:val="00367BDA"/>
    <w:rsid w:val="00376E2E"/>
    <w:rsid w:val="003C194A"/>
    <w:rsid w:val="003F37FC"/>
    <w:rsid w:val="003F7303"/>
    <w:rsid w:val="00431755"/>
    <w:rsid w:val="004C576C"/>
    <w:rsid w:val="004D10B6"/>
    <w:rsid w:val="004D6C25"/>
    <w:rsid w:val="00514609"/>
    <w:rsid w:val="005339A0"/>
    <w:rsid w:val="00580BEB"/>
    <w:rsid w:val="00595C87"/>
    <w:rsid w:val="005E174D"/>
    <w:rsid w:val="005F45FD"/>
    <w:rsid w:val="00626E5E"/>
    <w:rsid w:val="00675659"/>
    <w:rsid w:val="00733BA9"/>
    <w:rsid w:val="00754B19"/>
    <w:rsid w:val="007C63A3"/>
    <w:rsid w:val="007D2722"/>
    <w:rsid w:val="008245CD"/>
    <w:rsid w:val="00852831"/>
    <w:rsid w:val="00860AF1"/>
    <w:rsid w:val="00915A8C"/>
    <w:rsid w:val="00924E91"/>
    <w:rsid w:val="00951FDB"/>
    <w:rsid w:val="00953055"/>
    <w:rsid w:val="00962E8F"/>
    <w:rsid w:val="009D1956"/>
    <w:rsid w:val="00A23D79"/>
    <w:rsid w:val="00A70699"/>
    <w:rsid w:val="00A84FFF"/>
    <w:rsid w:val="00AB2223"/>
    <w:rsid w:val="00BC3901"/>
    <w:rsid w:val="00BE1076"/>
    <w:rsid w:val="00C11D43"/>
    <w:rsid w:val="00C27B12"/>
    <w:rsid w:val="00C3226C"/>
    <w:rsid w:val="00C32CEA"/>
    <w:rsid w:val="00C3548C"/>
    <w:rsid w:val="00C610CE"/>
    <w:rsid w:val="00C77604"/>
    <w:rsid w:val="00CA0995"/>
    <w:rsid w:val="00CA599C"/>
    <w:rsid w:val="00CB32CD"/>
    <w:rsid w:val="00D27B5B"/>
    <w:rsid w:val="00D638A0"/>
    <w:rsid w:val="00DF381D"/>
    <w:rsid w:val="00DF6877"/>
    <w:rsid w:val="00E01AB5"/>
    <w:rsid w:val="00E12202"/>
    <w:rsid w:val="00E322FC"/>
    <w:rsid w:val="00E76FE8"/>
    <w:rsid w:val="00EC261E"/>
    <w:rsid w:val="00F01E94"/>
    <w:rsid w:val="00F12319"/>
    <w:rsid w:val="00F320C6"/>
    <w:rsid w:val="00F738FA"/>
    <w:rsid w:val="00FA2FE8"/>
    <w:rsid w:val="00FC6F45"/>
    <w:rsid w:val="00FE2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9008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9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9A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10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07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07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0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076"/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9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9A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10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07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07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0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076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6C96C8A-B497-47E4-A50B-6C197C19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</dc:creator>
  <cp:lastModifiedBy>DAWN</cp:lastModifiedBy>
  <cp:revision>5</cp:revision>
  <dcterms:created xsi:type="dcterms:W3CDTF">2014-07-28T20:32:00Z</dcterms:created>
  <dcterms:modified xsi:type="dcterms:W3CDTF">2014-07-28T21:00:00Z</dcterms:modified>
</cp:coreProperties>
</file>